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51" w:rsidRDefault="00826185">
      <w:pPr>
        <w:pStyle w:val="Nagweklubstopka20"/>
        <w:framePr w:w="9811" w:h="941" w:hRule="exact" w:wrap="none" w:vAnchor="page" w:hAnchor="page" w:x="1635" w:y="1408"/>
        <w:shd w:val="clear" w:color="auto" w:fill="auto"/>
        <w:spacing w:after="135" w:line="150" w:lineRule="exact"/>
        <w:ind w:left="20"/>
      </w:pPr>
      <w:r>
        <w:t>Okręgowa Izba Lekarska w Gdańsku</w:t>
      </w:r>
    </w:p>
    <w:p w:rsidR="001A2251" w:rsidRDefault="00826185">
      <w:pPr>
        <w:pStyle w:val="Nagweklubstopka0"/>
        <w:framePr w:w="9811" w:h="941" w:hRule="exact" w:wrap="none" w:vAnchor="page" w:hAnchor="page" w:x="1635" w:y="1408"/>
        <w:shd w:val="clear" w:color="auto" w:fill="auto"/>
        <w:spacing w:before="0" w:after="78" w:line="220" w:lineRule="exact"/>
        <w:ind w:left="220"/>
      </w:pPr>
      <w:r>
        <w:t>SPRAWOZDANIE OKRĘGOWEGO RZECZNIKA ODPOWIEDZIALNOŚCI ZAWODOWEJ</w:t>
      </w:r>
    </w:p>
    <w:p w:rsidR="001A2251" w:rsidRDefault="00826185">
      <w:pPr>
        <w:pStyle w:val="Nagweklubstopka0"/>
        <w:framePr w:w="9811" w:h="941" w:hRule="exact" w:wrap="none" w:vAnchor="page" w:hAnchor="page" w:x="1635" w:y="1408"/>
        <w:shd w:val="clear" w:color="auto" w:fill="auto"/>
        <w:spacing w:before="0" w:after="0" w:line="220" w:lineRule="exact"/>
        <w:ind w:left="240"/>
        <w:jc w:val="center"/>
      </w:pPr>
      <w:r>
        <w:rPr>
          <w:rStyle w:val="NagweklubstopkaBezpogrubieniaOdstpy0pt"/>
        </w:rPr>
        <w:t xml:space="preserve">ZA OKRES OD </w:t>
      </w:r>
      <w:r>
        <w:t>2015-0</w:t>
      </w:r>
      <w:r w:rsidR="00E5125A">
        <w:t>7</w:t>
      </w:r>
      <w:r>
        <w:t xml:space="preserve">-01 </w:t>
      </w:r>
      <w:r>
        <w:rPr>
          <w:rStyle w:val="NagweklubstopkaBezpogrubieniaOdstpy0pt"/>
        </w:rPr>
        <w:t xml:space="preserve">DO </w:t>
      </w:r>
      <w:r>
        <w:t>201</w:t>
      </w:r>
      <w:r w:rsidR="000647CA">
        <w:t>5</w:t>
      </w:r>
      <w:r>
        <w:t>-</w:t>
      </w:r>
      <w:r w:rsidR="00E5125A">
        <w:t>12</w:t>
      </w:r>
      <w:r>
        <w:t>-3</w:t>
      </w:r>
      <w:r w:rsidR="00E5125A">
        <w:t>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3706"/>
        <w:gridCol w:w="821"/>
        <w:gridCol w:w="754"/>
        <w:gridCol w:w="758"/>
        <w:gridCol w:w="739"/>
        <w:gridCol w:w="749"/>
        <w:gridCol w:w="754"/>
        <w:gridCol w:w="749"/>
        <w:gridCol w:w="754"/>
        <w:gridCol w:w="744"/>
        <w:gridCol w:w="874"/>
        <w:gridCol w:w="883"/>
        <w:gridCol w:w="898"/>
      </w:tblGrid>
      <w:tr w:rsidR="001A2251">
        <w:trPr>
          <w:trHeight w:hRule="exact" w:val="25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LP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SKARGI</w:t>
            </w:r>
          </w:p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DOTYCZĄ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RUCH SPRAW</w:t>
            </w:r>
          </w:p>
        </w:tc>
      </w:tr>
      <w:tr w:rsidR="001A2251">
        <w:trPr>
          <w:trHeight w:hRule="exact" w:val="254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1"/>
              </w:rPr>
              <w:t xml:space="preserve">Pozostało z okresu </w:t>
            </w:r>
            <w:proofErr w:type="spellStart"/>
            <w:r>
              <w:rPr>
                <w:rStyle w:val="Teksttreci1"/>
              </w:rPr>
              <w:t>poprzed</w:t>
            </w:r>
            <w:proofErr w:type="spellEnd"/>
            <w:r>
              <w:rPr>
                <w:rStyle w:val="Teksttreci1"/>
              </w:rPr>
              <w:t>.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1"/>
              </w:rPr>
              <w:t>Nowych</w:t>
            </w:r>
          </w:p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1"/>
              </w:rPr>
              <w:t>wpły</w:t>
            </w:r>
            <w:proofErr w:type="spellEnd"/>
            <w:r>
              <w:rPr>
                <w:rStyle w:val="Teksttreci1"/>
              </w:rPr>
              <w:softHyphen/>
            </w:r>
          </w:p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  <w:rPr>
                <w:rStyle w:val="Teksttreci1"/>
              </w:rPr>
            </w:pPr>
            <w:proofErr w:type="spellStart"/>
            <w:r>
              <w:rPr>
                <w:rStyle w:val="Teksttreci1"/>
              </w:rPr>
              <w:t>nęło</w:t>
            </w:r>
            <w:proofErr w:type="spellEnd"/>
          </w:p>
          <w:p w:rsidR="00482305" w:rsidRDefault="00482305" w:rsidP="0048230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1"/>
              </w:rPr>
              <w:t>mam/z kom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1"/>
              </w:rPr>
              <w:t>Zakoń</w:t>
            </w:r>
            <w:proofErr w:type="spellEnd"/>
            <w:r>
              <w:rPr>
                <w:rStyle w:val="Teksttreci1"/>
              </w:rPr>
              <w:softHyphen/>
            </w:r>
          </w:p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1"/>
              </w:rPr>
              <w:t>czono</w:t>
            </w:r>
            <w:proofErr w:type="spellEnd"/>
          </w:p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1"/>
              </w:rPr>
              <w:t>ogółem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W TYM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1"/>
              </w:rPr>
              <w:t>Odwołania -</w:t>
            </w:r>
            <w:proofErr w:type="spellStart"/>
            <w:r>
              <w:rPr>
                <w:rStyle w:val="Teksttreci1"/>
              </w:rPr>
              <w:t>nia</w:t>
            </w:r>
            <w:proofErr w:type="spellEnd"/>
            <w:r>
              <w:rPr>
                <w:rStyle w:val="Teksttreci1"/>
              </w:rPr>
              <w:t xml:space="preserve"> do OSL*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Uchylone</w:t>
            </w:r>
          </w:p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przez</w:t>
            </w:r>
          </w:p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240"/>
              <w:jc w:val="right"/>
            </w:pPr>
            <w:r>
              <w:rPr>
                <w:rStyle w:val="Teksttreci1"/>
              </w:rPr>
              <w:t>OSL*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1"/>
              </w:rPr>
              <w:t>Pozostało na okres następny</w:t>
            </w:r>
          </w:p>
        </w:tc>
      </w:tr>
      <w:tr w:rsidR="001A2251">
        <w:trPr>
          <w:trHeight w:hRule="exact" w:val="254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</w:pPr>
            <w:r>
              <w:rPr>
                <w:rStyle w:val="Teksttreci1"/>
              </w:rPr>
              <w:t>Mediacje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Odmowa</w:t>
            </w:r>
          </w:p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Teksttreci1"/>
              </w:rPr>
              <w:t>wszczę</w:t>
            </w:r>
            <w:proofErr w:type="spellEnd"/>
            <w:r>
              <w:rPr>
                <w:rStyle w:val="Teksttreci1"/>
              </w:rPr>
              <w:softHyphen/>
            </w:r>
          </w:p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Teksttreci1"/>
              </w:rPr>
              <w:t>cia</w:t>
            </w:r>
            <w:proofErr w:type="spellEnd"/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after="60" w:line="140" w:lineRule="exact"/>
              <w:jc w:val="center"/>
            </w:pPr>
            <w:proofErr w:type="spellStart"/>
            <w:r>
              <w:rPr>
                <w:rStyle w:val="Teksttreci1"/>
              </w:rPr>
              <w:t>U</w:t>
            </w:r>
            <w:r>
              <w:rPr>
                <w:rStyle w:val="Teksttreci1"/>
                <w:shd w:val="clear" w:color="auto" w:fill="80FFFF"/>
              </w:rPr>
              <w:t>m</w:t>
            </w:r>
            <w:r>
              <w:rPr>
                <w:rStyle w:val="Teksttreci1"/>
              </w:rPr>
              <w:t>orzo</w:t>
            </w:r>
            <w:proofErr w:type="spellEnd"/>
            <w:r>
              <w:rPr>
                <w:rStyle w:val="Teksttreci1"/>
              </w:rPr>
              <w:softHyphen/>
            </w:r>
          </w:p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line="140" w:lineRule="exact"/>
              <w:jc w:val="center"/>
            </w:pPr>
            <w:r>
              <w:rPr>
                <w:rStyle w:val="Teksttreci1"/>
              </w:rPr>
              <w:t>no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100"/>
            </w:pPr>
            <w:r>
              <w:rPr>
                <w:rStyle w:val="Teksttreci1"/>
              </w:rPr>
              <w:t>Wnioski o ukaranie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W</w:t>
            </w:r>
          </w:p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80"/>
              <w:jc w:val="right"/>
            </w:pPr>
            <w:r>
              <w:rPr>
                <w:rStyle w:val="Teksttreci1"/>
              </w:rPr>
              <w:t>inny</w:t>
            </w:r>
          </w:p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sposób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</w:tr>
      <w:tr w:rsidR="001A2251">
        <w:trPr>
          <w:trHeight w:hRule="exact" w:val="451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</w:pPr>
            <w:r>
              <w:rPr>
                <w:rStyle w:val="Teksttreci1"/>
              </w:rPr>
              <w:t>Spraw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</w:pPr>
            <w:r>
              <w:rPr>
                <w:rStyle w:val="Teksttreci1"/>
              </w:rPr>
              <w:t>Osoby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</w:tr>
      <w:tr w:rsidR="001A2251">
        <w:trPr>
          <w:trHeight w:hRule="exact" w:val="52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Choroby wewnętrzn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C1BA2" w:rsidRDefault="001A2251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</w:p>
          <w:p w:rsidR="000647CA" w:rsidRPr="004C1BA2" w:rsidRDefault="00E5125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C1BA2" w:rsidRDefault="00E5125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C1BA2" w:rsidRDefault="00E5125A" w:rsidP="00E5125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C1BA2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4C1BA2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C1BA2" w:rsidRDefault="003503A8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C1BA2" w:rsidRDefault="00EA1FDF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4C1BA2">
              <w:rPr>
                <w:color w:val="FF0000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C1BA2" w:rsidRDefault="00EA1FDF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4C1BA2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C1BA2" w:rsidRDefault="00EA1FDF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4C1BA2">
              <w:rPr>
                <w:color w:val="FF000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C1BA2" w:rsidRDefault="003503A8" w:rsidP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C1BA2" w:rsidRDefault="002A3B69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C1BA2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7CA" w:rsidRDefault="003503A8" w:rsidP="00FC6F4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</w:pPr>
            <w:r>
              <w:rPr>
                <w:color w:val="FF0000"/>
              </w:rPr>
              <w:t>47</w:t>
            </w:r>
          </w:p>
          <w:p w:rsidR="000647CA" w:rsidRDefault="000647CA" w:rsidP="00FC6F4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</w:pP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Pediatr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5125A" w:rsidP="000E586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5125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5125A" w:rsidP="00E5125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A1FDF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 w:rsidP="008E09A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0E586F" w:rsidRDefault="00AE4FAA" w:rsidP="00737466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6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Chirurgia ogól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5125A" w:rsidP="000E586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CC4894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CC4894">
              <w:rPr>
                <w:color w:val="auto"/>
              </w:rPr>
              <w:t>1</w:t>
            </w:r>
            <w:r w:rsidR="00E5125A">
              <w:rPr>
                <w:color w:val="auto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5125A" w:rsidP="00E5125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2A3B69" w:rsidP="002A3B69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0E586F" w:rsidRDefault="003503A8" w:rsidP="00FC6F4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Chirurgia dziecięc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5125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5125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44343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</w:pPr>
            <w:r w:rsidRPr="00817CD5">
              <w:rPr>
                <w:color w:val="FF0000"/>
              </w:rPr>
              <w:t>5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Ortopedia i trau</w:t>
            </w:r>
            <w:r>
              <w:rPr>
                <w:rStyle w:val="PogrubienieTeksttreci75ptOdstpy0pt"/>
                <w:shd w:val="clear" w:color="auto" w:fill="80FFFF"/>
              </w:rPr>
              <w:t>m</w:t>
            </w:r>
            <w:r>
              <w:rPr>
                <w:rStyle w:val="PogrubienieTeksttreci75ptOdstpy0pt"/>
              </w:rPr>
              <w:t>atolog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5125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5125A" w:rsidP="003A14D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5125A" w:rsidP="00E5125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A1FDF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0E586F">
              <w:rPr>
                <w:color w:val="FF000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3503A8" w:rsidP="00676C1E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2A3B69" w:rsidP="002A3B69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0E586F" w:rsidRDefault="002A3B69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0E586F" w:rsidRDefault="003503A8" w:rsidP="0044343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Ortopedia i traumatologia dziecięc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5125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5125A" w:rsidP="003A14D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 w:rsidP="008E09A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EC2C35" w:rsidRDefault="003503A8" w:rsidP="0044343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Chirurgia plast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5125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AB6195" w:rsidP="003A14D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CC4894">
              <w:rPr>
                <w:color w:val="auto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5125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 w:rsidP="00FC6F4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EC2C35" w:rsidRDefault="00443437" w:rsidP="0044343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1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Anestezjologia i intensywna terap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5125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5125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3503A8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 w:rsidP="00FC6F4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 w:rsidP="00FC6F4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C2C35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 w:rsidRPr="00EC2C35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3503A8" w:rsidP="0044343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</w:pPr>
            <w:r>
              <w:rPr>
                <w:color w:val="FF0000"/>
              </w:rPr>
              <w:t>0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Neurolog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9004FF" w:rsidP="009004F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5125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8E09A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2A3B69" w:rsidP="002A3B69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3503A8" w:rsidP="0044343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</w:pPr>
            <w:r>
              <w:rPr>
                <w:color w:val="FF0000"/>
              </w:rPr>
              <w:t>2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1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Okulistyk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5125A" w:rsidP="009004F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5125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5125A" w:rsidP="00E5125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A1FDF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A1FDF" w:rsidP="008E09A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676C1E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FC50C6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8A2A21" w:rsidRDefault="003503A8" w:rsidP="0044343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1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Ginekolog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5125A" w:rsidP="005B26F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5125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9E753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9E753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816762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9E753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9E753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9E753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FC50C6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FC50C6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5B26F4" w:rsidP="0044343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</w:pPr>
            <w:r>
              <w:rPr>
                <w:color w:val="FF0000"/>
              </w:rPr>
              <w:t>8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1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Położnictw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5125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5125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5125A" w:rsidP="00E5125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9E753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9E753A" w:rsidP="00FC6F4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9E753A" w:rsidP="00FC6F4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676C1E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9004FF" w:rsidRDefault="003503A8" w:rsidP="0044343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1A2251">
        <w:trPr>
          <w:trHeight w:hRule="exact" w:val="51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1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Pato</w:t>
            </w:r>
            <w:r>
              <w:rPr>
                <w:rStyle w:val="PogrubienieTeksttreci75ptOdstpy0pt"/>
                <w:shd w:val="clear" w:color="auto" w:fill="80FFFF"/>
              </w:rPr>
              <w:t>m</w:t>
            </w:r>
            <w:r>
              <w:rPr>
                <w:rStyle w:val="PogrubienieTeksttreci75ptOdstpy0pt"/>
              </w:rPr>
              <w:t>orfolog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9004FF" w:rsidRDefault="00AB6195" w:rsidP="007A089B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9004FF" w:rsidRDefault="00E5125A" w:rsidP="00E5125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9004FF" w:rsidRDefault="009E753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9004FF" w:rsidRDefault="009E753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9004FF" w:rsidRDefault="009E753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9004FF" w:rsidRDefault="009E753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9004FF" w:rsidRDefault="009E753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9004FF" w:rsidRDefault="009E753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9004FF" w:rsidRDefault="009E753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9004FF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9004FF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9004FF" w:rsidRDefault="003503A8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7D589A">
        <w:trPr>
          <w:trHeight w:hRule="exact" w:val="51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Default="007D589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  <w:rPr>
                <w:rStyle w:val="Teksttreci1"/>
              </w:rPr>
            </w:pPr>
            <w:r>
              <w:rPr>
                <w:rStyle w:val="Teksttreci1"/>
              </w:rPr>
              <w:t>1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Default="007D589A" w:rsidP="007D589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  <w:rPr>
                <w:rStyle w:val="PogrubienieTeksttreci75ptOdstpy0pt"/>
              </w:rPr>
            </w:pPr>
            <w:r>
              <w:rPr>
                <w:rStyle w:val="PogrubienieTeksttreci75ptOdstpy0pt"/>
              </w:rPr>
              <w:t>Psychiatr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9004FF" w:rsidRDefault="00E5125A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rStyle w:val="Teksttreci1"/>
                <w:color w:val="FF0000"/>
              </w:rPr>
            </w:pPr>
            <w:r>
              <w:rPr>
                <w:rStyle w:val="Teksttreci1"/>
                <w:color w:val="FF0000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9004FF" w:rsidRDefault="00AB6195" w:rsidP="00A84A14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rStyle w:val="Teksttreci1"/>
                <w:color w:val="FF0000"/>
              </w:rPr>
            </w:pPr>
            <w:r w:rsidRPr="009004FF">
              <w:rPr>
                <w:rStyle w:val="Teksttreci1"/>
                <w:color w:val="FF0000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9004FF" w:rsidRDefault="00E5125A" w:rsidP="00E5125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rStyle w:val="Teksttreci1"/>
                <w:color w:val="FF0000"/>
              </w:rPr>
            </w:pPr>
            <w:r>
              <w:rPr>
                <w:rStyle w:val="Teksttreci1"/>
                <w:color w:val="FF000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9004FF" w:rsidRDefault="009E753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rStyle w:val="Teksttreci1"/>
                <w:color w:val="FF0000"/>
              </w:rPr>
            </w:pPr>
            <w:r w:rsidRPr="009004FF">
              <w:rPr>
                <w:rStyle w:val="Teksttreci1"/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9004FF" w:rsidRDefault="003503A8" w:rsidP="002B511A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rStyle w:val="Teksttreci1"/>
                <w:color w:val="FF0000"/>
              </w:rPr>
            </w:pPr>
            <w:r>
              <w:rPr>
                <w:rStyle w:val="Teksttreci1"/>
                <w:color w:val="FF000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9004FF" w:rsidRDefault="003503A8" w:rsidP="008E09A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rStyle w:val="Teksttreci1"/>
                <w:color w:val="FF0000"/>
              </w:rPr>
            </w:pPr>
            <w:r>
              <w:rPr>
                <w:rStyle w:val="Teksttreci1"/>
                <w:color w:val="FF000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9004FF" w:rsidRDefault="009E753A" w:rsidP="00FC6F4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rStyle w:val="Teksttreci1"/>
                <w:color w:val="FF0000"/>
              </w:rPr>
            </w:pPr>
            <w:r w:rsidRPr="009004FF">
              <w:rPr>
                <w:rStyle w:val="Teksttreci1"/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9004FF" w:rsidRDefault="009E753A" w:rsidP="00FC6F4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rStyle w:val="Teksttreci1"/>
                <w:color w:val="FF0000"/>
              </w:rPr>
            </w:pPr>
            <w:r w:rsidRPr="009004FF">
              <w:rPr>
                <w:rStyle w:val="Teksttreci1"/>
                <w:color w:val="FF000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9004FF" w:rsidRDefault="003503A8" w:rsidP="00FC6F47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rStyle w:val="Teksttreci1"/>
                <w:color w:val="FF0000"/>
              </w:rPr>
            </w:pPr>
            <w:r>
              <w:rPr>
                <w:rStyle w:val="Teksttreci1"/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9004FF" w:rsidRDefault="002A3B69" w:rsidP="002A3B69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rStyle w:val="Teksttreci1"/>
                <w:color w:val="FF0000"/>
              </w:rPr>
            </w:pPr>
            <w:r>
              <w:rPr>
                <w:rStyle w:val="Teksttreci1"/>
                <w:color w:val="FF000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9004FF" w:rsidRDefault="001971DC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rStyle w:val="Teksttreci1"/>
                <w:color w:val="FF0000"/>
              </w:rPr>
            </w:pPr>
            <w:r w:rsidRPr="009004FF">
              <w:rPr>
                <w:rStyle w:val="Teksttreci1"/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9A" w:rsidRDefault="003503A8" w:rsidP="00BC2466">
            <w:pPr>
              <w:pStyle w:val="Teksttreci0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rStyle w:val="Teksttreci1"/>
              </w:rPr>
            </w:pPr>
            <w:r>
              <w:rPr>
                <w:rStyle w:val="Teksttreci1"/>
                <w:color w:val="FF0000"/>
              </w:rPr>
              <w:t>12</w:t>
            </w:r>
          </w:p>
        </w:tc>
      </w:tr>
    </w:tbl>
    <w:p w:rsidR="001A2251" w:rsidRDefault="001A2251">
      <w:pPr>
        <w:rPr>
          <w:sz w:val="2"/>
          <w:szCs w:val="2"/>
        </w:rPr>
        <w:sectPr w:rsidR="001A2251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1A2251" w:rsidRDefault="00826185">
      <w:pPr>
        <w:pStyle w:val="Nagweklubstopka20"/>
        <w:framePr w:w="9811" w:h="941" w:hRule="exact" w:wrap="none" w:vAnchor="page" w:hAnchor="page" w:x="1635" w:y="1408"/>
        <w:shd w:val="clear" w:color="auto" w:fill="auto"/>
        <w:spacing w:after="135" w:line="150" w:lineRule="exact"/>
        <w:ind w:left="20"/>
      </w:pPr>
      <w:r>
        <w:t>Okręgowa Izba Lekarska w Gdańsku</w:t>
      </w:r>
    </w:p>
    <w:p w:rsidR="001A2251" w:rsidRDefault="00826185">
      <w:pPr>
        <w:pStyle w:val="Nagweklubstopka0"/>
        <w:framePr w:w="9811" w:h="941" w:hRule="exact" w:wrap="none" w:vAnchor="page" w:hAnchor="page" w:x="1635" w:y="1408"/>
        <w:shd w:val="clear" w:color="auto" w:fill="auto"/>
        <w:spacing w:before="0" w:after="78" w:line="220" w:lineRule="exact"/>
        <w:ind w:left="220"/>
      </w:pPr>
      <w:r>
        <w:t>SPRAWOZDANIE OKRĘGOWEGO RZECZNIKA ODPOWIEDZIALNOŚCI ZAWODOWEJ</w:t>
      </w:r>
    </w:p>
    <w:p w:rsidR="001A2251" w:rsidRDefault="00826185">
      <w:pPr>
        <w:pStyle w:val="Nagweklubstopka0"/>
        <w:framePr w:w="9811" w:h="941" w:hRule="exact" w:wrap="none" w:vAnchor="page" w:hAnchor="page" w:x="1635" w:y="1408"/>
        <w:shd w:val="clear" w:color="auto" w:fill="auto"/>
        <w:spacing w:before="0" w:after="0" w:line="220" w:lineRule="exact"/>
        <w:ind w:left="240"/>
        <w:jc w:val="center"/>
      </w:pPr>
      <w:r>
        <w:rPr>
          <w:rStyle w:val="NagweklubstopkaBezpogrubieniaOdstpy0pt"/>
        </w:rPr>
        <w:t xml:space="preserve">ZA OKRES OD </w:t>
      </w:r>
      <w:r>
        <w:t>201</w:t>
      </w:r>
      <w:r w:rsidR="000647CA">
        <w:t>5</w:t>
      </w:r>
      <w:r>
        <w:t>-0</w:t>
      </w:r>
      <w:r w:rsidR="00A84A14">
        <w:t>1</w:t>
      </w:r>
      <w:r>
        <w:t xml:space="preserve">-01 </w:t>
      </w:r>
      <w:r>
        <w:rPr>
          <w:rStyle w:val="NagweklubstopkaBezpogrubieniaOdstpy0pt"/>
        </w:rPr>
        <w:t xml:space="preserve">DO </w:t>
      </w:r>
      <w:r>
        <w:t>2014-</w:t>
      </w:r>
      <w:r w:rsidR="000647CA">
        <w:t>06</w:t>
      </w:r>
      <w:r>
        <w:t>-3</w:t>
      </w:r>
      <w:r w:rsidR="000647CA">
        <w:t>0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3706"/>
        <w:gridCol w:w="821"/>
        <w:gridCol w:w="754"/>
        <w:gridCol w:w="758"/>
        <w:gridCol w:w="739"/>
        <w:gridCol w:w="749"/>
        <w:gridCol w:w="754"/>
        <w:gridCol w:w="749"/>
        <w:gridCol w:w="749"/>
        <w:gridCol w:w="749"/>
        <w:gridCol w:w="874"/>
        <w:gridCol w:w="883"/>
        <w:gridCol w:w="898"/>
      </w:tblGrid>
      <w:tr w:rsidR="001A2251">
        <w:trPr>
          <w:trHeight w:hRule="exact" w:val="25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LP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SKARGI</w:t>
            </w:r>
          </w:p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DOTYCZĄ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RUCH SPRAW</w:t>
            </w:r>
          </w:p>
        </w:tc>
      </w:tr>
      <w:tr w:rsidR="001A2251">
        <w:trPr>
          <w:trHeight w:hRule="exact" w:val="254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BE7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both"/>
              <w:rPr>
                <w:rStyle w:val="Teksttreci1"/>
              </w:rPr>
            </w:pPr>
            <w:r>
              <w:rPr>
                <w:rStyle w:val="Teksttreci1"/>
              </w:rPr>
              <w:t xml:space="preserve">Pozostało </w:t>
            </w:r>
          </w:p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1"/>
              </w:rPr>
              <w:t xml:space="preserve">z okresu </w:t>
            </w:r>
            <w:proofErr w:type="spellStart"/>
            <w:r>
              <w:rPr>
                <w:rStyle w:val="Teksttreci1"/>
              </w:rPr>
              <w:t>poprzed</w:t>
            </w:r>
            <w:proofErr w:type="spellEnd"/>
            <w:r>
              <w:rPr>
                <w:rStyle w:val="Teksttreci1"/>
              </w:rPr>
              <w:t>.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1"/>
              </w:rPr>
              <w:t>Nowych</w:t>
            </w:r>
          </w:p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1"/>
              </w:rPr>
              <w:t>wpły</w:t>
            </w:r>
            <w:proofErr w:type="spellEnd"/>
            <w:r>
              <w:rPr>
                <w:rStyle w:val="Teksttreci1"/>
              </w:rPr>
              <w:softHyphen/>
            </w:r>
          </w:p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1"/>
              </w:rPr>
              <w:t>nęło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1"/>
              </w:rPr>
              <w:t>Zakoń</w:t>
            </w:r>
            <w:proofErr w:type="spellEnd"/>
            <w:r>
              <w:rPr>
                <w:rStyle w:val="Teksttreci1"/>
              </w:rPr>
              <w:softHyphen/>
            </w:r>
          </w:p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1"/>
              </w:rPr>
              <w:t>czono</w:t>
            </w:r>
            <w:proofErr w:type="spellEnd"/>
          </w:p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1"/>
              </w:rPr>
              <w:t>ogółem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W TYM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1"/>
              </w:rPr>
              <w:t>Odwołania -</w:t>
            </w:r>
            <w:proofErr w:type="spellStart"/>
            <w:r>
              <w:rPr>
                <w:rStyle w:val="Teksttreci1"/>
              </w:rPr>
              <w:t>nia</w:t>
            </w:r>
            <w:proofErr w:type="spellEnd"/>
            <w:r>
              <w:rPr>
                <w:rStyle w:val="Teksttreci1"/>
              </w:rPr>
              <w:t xml:space="preserve"> do OSL*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Uchylone</w:t>
            </w:r>
          </w:p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przez</w:t>
            </w:r>
          </w:p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240"/>
              <w:jc w:val="right"/>
            </w:pPr>
            <w:r>
              <w:rPr>
                <w:rStyle w:val="Teksttreci1"/>
              </w:rPr>
              <w:t>OSL*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1"/>
              </w:rPr>
              <w:t>Pozostało na okres następny</w:t>
            </w:r>
          </w:p>
        </w:tc>
      </w:tr>
      <w:tr w:rsidR="001A2251">
        <w:trPr>
          <w:trHeight w:hRule="exact" w:val="254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</w:pPr>
            <w:r>
              <w:rPr>
                <w:rStyle w:val="Teksttreci1"/>
              </w:rPr>
              <w:t>Mediacje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1"/>
              </w:rPr>
              <w:t>Odmowa</w:t>
            </w:r>
          </w:p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1"/>
              </w:rPr>
              <w:t>wszczę</w:t>
            </w:r>
            <w:proofErr w:type="spellEnd"/>
            <w:r>
              <w:rPr>
                <w:rStyle w:val="Teksttreci1"/>
              </w:rPr>
              <w:softHyphen/>
            </w:r>
          </w:p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1"/>
              </w:rPr>
              <w:t>cia</w:t>
            </w:r>
            <w:proofErr w:type="spellEnd"/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after="60" w:line="140" w:lineRule="exact"/>
              <w:jc w:val="center"/>
            </w:pPr>
            <w:proofErr w:type="spellStart"/>
            <w:r>
              <w:rPr>
                <w:rStyle w:val="Teksttreci1"/>
              </w:rPr>
              <w:t>Umorzo</w:t>
            </w:r>
            <w:proofErr w:type="spellEnd"/>
            <w:r>
              <w:rPr>
                <w:rStyle w:val="Teksttreci1"/>
              </w:rPr>
              <w:softHyphen/>
            </w:r>
          </w:p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line="140" w:lineRule="exact"/>
              <w:jc w:val="center"/>
            </w:pPr>
            <w:r>
              <w:rPr>
                <w:rStyle w:val="Teksttreci1"/>
              </w:rPr>
              <w:t>no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100"/>
            </w:pPr>
            <w:r>
              <w:rPr>
                <w:rStyle w:val="Teksttreci1"/>
              </w:rPr>
              <w:t>Wnioski o ukaranie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W</w:t>
            </w:r>
          </w:p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80"/>
              <w:jc w:val="right"/>
            </w:pPr>
            <w:r>
              <w:rPr>
                <w:rStyle w:val="Teksttreci1"/>
              </w:rPr>
              <w:t>inny</w:t>
            </w:r>
          </w:p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sposób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</w:tr>
      <w:tr w:rsidR="001A2251">
        <w:trPr>
          <w:trHeight w:hRule="exact" w:val="451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</w:pPr>
            <w:r>
              <w:rPr>
                <w:rStyle w:val="Teksttreci1"/>
              </w:rPr>
              <w:t>Spraw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</w:pPr>
            <w:r>
              <w:rPr>
                <w:rStyle w:val="Teksttreci1"/>
              </w:rPr>
              <w:t>Osoby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1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Stomatologia zachowawcz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5125A" w:rsidP="009004FF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AB6195" w:rsidP="00A84A14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E5125A" w:rsidP="00A84A14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9004FF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082950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8E09AC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676C1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676C1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3503A8" w:rsidP="00676C1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2A3B69" w:rsidP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9004FF" w:rsidRDefault="00082950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2A3B69" w:rsidP="008F03C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color w:val="FF0000"/>
              </w:rPr>
              <w:t xml:space="preserve"> 14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1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Chirurgia stomatologi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AB6195" w:rsidP="00A84A14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E5125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E5125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8E09AC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8E09AC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676C1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1971DC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9004FF" w:rsidRDefault="002A3B69" w:rsidP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2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1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1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Protetyka stomatologi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A84A14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A84A14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E5125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2B511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8E09AC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FC50C6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2A3B69" w:rsidP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20"/>
              <w:jc w:val="center"/>
            </w:pPr>
            <w:r>
              <w:rPr>
                <w:color w:val="FF0000"/>
              </w:rPr>
              <w:t xml:space="preserve">       21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1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Stomatologia dziecięc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A84A14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A84A14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E5125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8E09AC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1971DC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1971DC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704E88" w:rsidRDefault="002A3B69" w:rsidP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2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2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1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Medycyna prac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A84A14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AB6195" w:rsidP="00A84A14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 w:rsidP="00A84A14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A51A8E" w:rsidP="002B511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8E09AC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676C1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676C1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1971DC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A51A8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2A3B69" w:rsidP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20"/>
              <w:jc w:val="center"/>
            </w:pPr>
            <w:r>
              <w:rPr>
                <w:color w:val="FF0000"/>
              </w:rPr>
              <w:t xml:space="preserve">      3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Biegli sądowi, orzecznicy ZU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A84A14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E5125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082950" w:rsidP="00082950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8E09AC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A51A8E" w:rsidP="002B511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A51A8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1971DC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2A3B69" w:rsidP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20"/>
              <w:jc w:val="center"/>
            </w:pPr>
            <w:r>
              <w:rPr>
                <w:color w:val="FF0000"/>
              </w:rPr>
              <w:t xml:space="preserve">      5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2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Inn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A84A14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4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E5125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AB6195" w:rsidRPr="00704E88">
              <w:rPr>
                <w:color w:val="FF0000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E5125A" w:rsidP="00E5125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082950">
              <w:rPr>
                <w:color w:val="FF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9E753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704E88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2B511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2B511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676C1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676C1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676C1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2A3B69" w:rsidP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704E88" w:rsidRDefault="00DE59C2" w:rsidP="00DE59C2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704E88" w:rsidRDefault="002A3B69" w:rsidP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2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38</w:t>
            </w:r>
          </w:p>
        </w:tc>
      </w:tr>
      <w:tr w:rsidR="001A2251">
        <w:trPr>
          <w:trHeight w:hRule="exact" w:val="51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2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RAZE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E5125A" w:rsidP="00443437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40"/>
              <w:jc w:val="right"/>
            </w:pPr>
            <w:r>
              <w:t>1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AB6195" w:rsidP="00E5125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</w:pPr>
            <w:r>
              <w:t>12</w:t>
            </w:r>
            <w:r w:rsidR="00E5125A"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D10A6" w:rsidP="00DE59C2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</w:pPr>
            <w:r>
              <w:t>1</w:t>
            </w:r>
            <w:r w:rsidR="00082950">
              <w:t>02</w:t>
            </w:r>
            <w:r w:rsidR="00DE59C2"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D10A6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</w:pPr>
            <w: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2A3B69" w:rsidP="002B511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</w:pPr>
            <w:r>
              <w:t>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2A3B69" w:rsidP="002B511A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80"/>
              <w:jc w:val="right"/>
            </w:pPr>
            <w:r>
              <w:t>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2A3B69" w:rsidP="00676C1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</w:pPr>
            <w: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2A3B69" w:rsidP="00676C1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</w:pPr>
            <w: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2A3B69" w:rsidP="00676C1E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40"/>
              <w:jc w:val="right"/>
            </w:pPr>
            <w: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2A3B69" w:rsidP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200"/>
              <w:jc w:val="right"/>
            </w:pPr>
            <w: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DE59C2" w:rsidP="00DE59C2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240"/>
              <w:jc w:val="right"/>
            </w:pPr>
            <w: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2A3B69" w:rsidP="002A3B69">
            <w:pPr>
              <w:pStyle w:val="Teksttreci0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220"/>
              <w:jc w:val="center"/>
            </w:pPr>
            <w:r>
              <w:t xml:space="preserve">    207</w:t>
            </w:r>
          </w:p>
        </w:tc>
      </w:tr>
    </w:tbl>
    <w:p w:rsidR="001A2251" w:rsidRPr="00E25642" w:rsidRDefault="00826185" w:rsidP="00E25642">
      <w:pPr>
        <w:pStyle w:val="Teksttreci0"/>
        <w:framePr w:w="13598" w:h="289" w:hRule="exact" w:wrap="none" w:vAnchor="page" w:hAnchor="page" w:x="1690" w:y="8650"/>
        <w:shd w:val="clear" w:color="auto" w:fill="auto"/>
        <w:spacing w:before="0" w:line="140" w:lineRule="exact"/>
        <w:ind w:left="80"/>
        <w:rPr>
          <w:sz w:val="16"/>
          <w:szCs w:val="16"/>
          <w:shd w:val="clear" w:color="auto" w:fill="80FFFF"/>
        </w:rPr>
      </w:pPr>
      <w:r w:rsidRPr="00E25642">
        <w:rPr>
          <w:sz w:val="16"/>
          <w:szCs w:val="16"/>
          <w:shd w:val="clear" w:color="auto" w:fill="80FFFF"/>
        </w:rPr>
        <w:t>*)</w:t>
      </w:r>
      <w:r w:rsidR="00DE59C2" w:rsidRPr="00E25642">
        <w:rPr>
          <w:sz w:val="16"/>
          <w:szCs w:val="16"/>
          <w:shd w:val="clear" w:color="auto" w:fill="80FFFF"/>
        </w:rPr>
        <w:t xml:space="preserve"> ponadto zakończono ogółem 68 spraw które </w:t>
      </w:r>
      <w:r w:rsidR="00E25642" w:rsidRPr="00E25642">
        <w:rPr>
          <w:sz w:val="16"/>
          <w:szCs w:val="16"/>
          <w:shd w:val="clear" w:color="auto" w:fill="80FFFF"/>
        </w:rPr>
        <w:t xml:space="preserve">zgodnie z zaleceniami Naczelnego Rzecznika Odpowiedzialności Zawodowej nie są ujęte w tabelach i oczekują na </w:t>
      </w:r>
      <w:r w:rsidR="00DE59C2" w:rsidRPr="00E25642">
        <w:rPr>
          <w:sz w:val="16"/>
          <w:szCs w:val="16"/>
          <w:shd w:val="clear" w:color="auto" w:fill="80FFFF"/>
        </w:rPr>
        <w:t>uprawomocnienie</w:t>
      </w:r>
    </w:p>
    <w:p w:rsidR="00E25642" w:rsidRPr="00E25642" w:rsidRDefault="00E25642" w:rsidP="00E25642">
      <w:pPr>
        <w:pStyle w:val="Teksttreci0"/>
        <w:framePr w:w="13598" w:h="289" w:hRule="exact" w:wrap="none" w:vAnchor="page" w:hAnchor="page" w:x="1690" w:y="8650"/>
        <w:shd w:val="clear" w:color="auto" w:fill="auto"/>
        <w:spacing w:before="0" w:line="140" w:lineRule="exact"/>
        <w:ind w:left="80"/>
        <w:rPr>
          <w:sz w:val="16"/>
          <w:szCs w:val="16"/>
        </w:rPr>
      </w:pPr>
    </w:p>
    <w:p w:rsidR="001A2251" w:rsidRPr="00E25642" w:rsidRDefault="001A2251">
      <w:pPr>
        <w:rPr>
          <w:sz w:val="16"/>
          <w:szCs w:val="16"/>
        </w:rPr>
        <w:sectPr w:rsidR="001A2251" w:rsidRPr="00E25642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1A2251" w:rsidRDefault="00826185">
      <w:pPr>
        <w:pStyle w:val="Nagweklubstopka20"/>
        <w:framePr w:w="9811" w:h="941" w:hRule="exact" w:wrap="none" w:vAnchor="page" w:hAnchor="page" w:x="1635" w:y="1408"/>
        <w:shd w:val="clear" w:color="auto" w:fill="auto"/>
        <w:spacing w:after="135" w:line="150" w:lineRule="exact"/>
        <w:ind w:left="20"/>
      </w:pPr>
      <w:r>
        <w:t>Okręgowa Izba Lekarska w Gdańsku</w:t>
      </w:r>
    </w:p>
    <w:p w:rsidR="001A2251" w:rsidRDefault="00826185">
      <w:pPr>
        <w:pStyle w:val="Nagweklubstopka0"/>
        <w:framePr w:w="9811" w:h="941" w:hRule="exact" w:wrap="none" w:vAnchor="page" w:hAnchor="page" w:x="1635" w:y="1408"/>
        <w:shd w:val="clear" w:color="auto" w:fill="auto"/>
        <w:spacing w:before="0" w:after="78" w:line="220" w:lineRule="exact"/>
        <w:ind w:left="220"/>
      </w:pPr>
      <w:r>
        <w:t>SPRAWOZDANIE OKRĘGOWEGO RZECZNIKA ODPOWIEDZIALNOŚCI ZAWODOWEJ</w:t>
      </w:r>
    </w:p>
    <w:p w:rsidR="001A2251" w:rsidRDefault="00826185">
      <w:pPr>
        <w:pStyle w:val="Nagweklubstopka0"/>
        <w:framePr w:w="9811" w:h="941" w:hRule="exact" w:wrap="none" w:vAnchor="page" w:hAnchor="page" w:x="1635" w:y="1408"/>
        <w:shd w:val="clear" w:color="auto" w:fill="auto"/>
        <w:spacing w:before="0" w:after="0" w:line="220" w:lineRule="exact"/>
        <w:ind w:left="240"/>
        <w:jc w:val="center"/>
      </w:pPr>
      <w:r>
        <w:rPr>
          <w:rStyle w:val="NagweklubstopkaBezpogrubieniaOdstpy0pt"/>
        </w:rPr>
        <w:t xml:space="preserve">ZA OKRES OD </w:t>
      </w:r>
      <w:r>
        <w:t>201</w:t>
      </w:r>
      <w:r w:rsidR="003923BC">
        <w:t>5</w:t>
      </w:r>
      <w:r>
        <w:t>-0</w:t>
      </w:r>
      <w:r w:rsidR="003923BC">
        <w:t>7</w:t>
      </w:r>
      <w:r>
        <w:t xml:space="preserve">-01 </w:t>
      </w:r>
      <w:r>
        <w:rPr>
          <w:rStyle w:val="NagweklubstopkaBezpogrubieniaOdstpy0pt"/>
        </w:rPr>
        <w:t xml:space="preserve">DO </w:t>
      </w:r>
      <w:r>
        <w:t>201</w:t>
      </w:r>
      <w:r w:rsidR="000647CA">
        <w:t>5</w:t>
      </w:r>
      <w:r>
        <w:t>-</w:t>
      </w:r>
      <w:r w:rsidR="003923BC">
        <w:t>12</w:t>
      </w:r>
      <w:r>
        <w:t>-3</w:t>
      </w:r>
      <w:r w:rsidR="003923BC">
        <w:t>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3706"/>
        <w:gridCol w:w="821"/>
        <w:gridCol w:w="754"/>
        <w:gridCol w:w="758"/>
        <w:gridCol w:w="739"/>
        <w:gridCol w:w="749"/>
        <w:gridCol w:w="754"/>
        <w:gridCol w:w="749"/>
        <w:gridCol w:w="749"/>
        <w:gridCol w:w="749"/>
        <w:gridCol w:w="874"/>
        <w:gridCol w:w="883"/>
        <w:gridCol w:w="898"/>
      </w:tblGrid>
      <w:tr w:rsidR="001A2251">
        <w:trPr>
          <w:trHeight w:hRule="exact" w:val="25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LP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RODZAJ</w:t>
            </w:r>
          </w:p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PRZEWINIENIA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RUCH SPRAW</w:t>
            </w:r>
          </w:p>
        </w:tc>
      </w:tr>
      <w:tr w:rsidR="001A2251">
        <w:trPr>
          <w:trHeight w:hRule="exact" w:val="254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1"/>
              </w:rPr>
              <w:t xml:space="preserve">Pozostało z okresu </w:t>
            </w:r>
            <w:proofErr w:type="spellStart"/>
            <w:r>
              <w:rPr>
                <w:rStyle w:val="Teksttreci1"/>
              </w:rPr>
              <w:t>poprzed</w:t>
            </w:r>
            <w:proofErr w:type="spellEnd"/>
            <w:r>
              <w:rPr>
                <w:rStyle w:val="Teksttreci1"/>
              </w:rPr>
              <w:t>.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1"/>
              </w:rPr>
              <w:t>Nowych</w:t>
            </w:r>
          </w:p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1"/>
              </w:rPr>
              <w:t>wpły</w:t>
            </w:r>
            <w:proofErr w:type="spellEnd"/>
            <w:r>
              <w:rPr>
                <w:rStyle w:val="Teksttreci1"/>
              </w:rPr>
              <w:softHyphen/>
            </w:r>
          </w:p>
          <w:p w:rsidR="001A2251" w:rsidRDefault="00826185" w:rsidP="00CC4894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1"/>
              </w:rPr>
              <w:t>nęło</w:t>
            </w:r>
            <w:proofErr w:type="spellEnd"/>
            <w:r w:rsidR="00CC4894">
              <w:rPr>
                <w:rStyle w:val="Teksttreci1"/>
              </w:rPr>
              <w:t xml:space="preserve"> mam/</w:t>
            </w:r>
            <w:proofErr w:type="spellStart"/>
            <w:r w:rsidR="00CC4894">
              <w:rPr>
                <w:rStyle w:val="Teksttreci1"/>
              </w:rPr>
              <w:t>komp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1"/>
              </w:rPr>
              <w:t>Zakoń</w:t>
            </w:r>
            <w:proofErr w:type="spellEnd"/>
            <w:r>
              <w:rPr>
                <w:rStyle w:val="Teksttreci1"/>
              </w:rPr>
              <w:softHyphen/>
            </w:r>
          </w:p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1"/>
              </w:rPr>
              <w:t>czono</w:t>
            </w:r>
            <w:proofErr w:type="spellEnd"/>
          </w:p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1"/>
              </w:rPr>
              <w:t>ogółem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W TYM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1"/>
              </w:rPr>
              <w:t>Odwołania -</w:t>
            </w:r>
            <w:proofErr w:type="spellStart"/>
            <w:r>
              <w:rPr>
                <w:rStyle w:val="Teksttreci1"/>
              </w:rPr>
              <w:t>nia</w:t>
            </w:r>
            <w:proofErr w:type="spellEnd"/>
            <w:r>
              <w:rPr>
                <w:rStyle w:val="Teksttreci1"/>
              </w:rPr>
              <w:t xml:space="preserve"> do OSL*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Uchylone</w:t>
            </w:r>
          </w:p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przez</w:t>
            </w:r>
          </w:p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220"/>
              <w:jc w:val="right"/>
            </w:pPr>
            <w:r>
              <w:rPr>
                <w:rStyle w:val="Teksttreci1"/>
              </w:rPr>
              <w:t>OSL*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1"/>
              </w:rPr>
              <w:t>Pozostało na okres następny</w:t>
            </w:r>
          </w:p>
        </w:tc>
      </w:tr>
      <w:tr w:rsidR="001A2251">
        <w:trPr>
          <w:trHeight w:hRule="exact" w:val="254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</w:pPr>
            <w:r>
              <w:rPr>
                <w:rStyle w:val="Teksttreci1"/>
              </w:rPr>
              <w:t>Mediacje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Odmowa</w:t>
            </w:r>
          </w:p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Teksttreci1"/>
              </w:rPr>
              <w:t>wszczę</w:t>
            </w:r>
            <w:proofErr w:type="spellEnd"/>
            <w:r>
              <w:rPr>
                <w:rStyle w:val="Teksttreci1"/>
              </w:rPr>
              <w:softHyphen/>
            </w:r>
          </w:p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Teksttreci1"/>
              </w:rPr>
              <w:t>cia</w:t>
            </w:r>
            <w:proofErr w:type="spellEnd"/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after="60" w:line="140" w:lineRule="exact"/>
              <w:jc w:val="center"/>
            </w:pPr>
            <w:proofErr w:type="spellStart"/>
            <w:r>
              <w:rPr>
                <w:rStyle w:val="Teksttreci1"/>
              </w:rPr>
              <w:t>Umorzo</w:t>
            </w:r>
            <w:proofErr w:type="spellEnd"/>
            <w:r>
              <w:rPr>
                <w:rStyle w:val="Teksttreci1"/>
              </w:rPr>
              <w:softHyphen/>
            </w:r>
          </w:p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line="140" w:lineRule="exact"/>
              <w:jc w:val="center"/>
            </w:pPr>
            <w:r>
              <w:rPr>
                <w:rStyle w:val="Teksttreci1"/>
              </w:rPr>
              <w:t>no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100"/>
            </w:pPr>
            <w:r>
              <w:rPr>
                <w:rStyle w:val="Teksttreci1"/>
              </w:rPr>
              <w:t>Wnioski o ukaranie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W</w:t>
            </w:r>
          </w:p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80"/>
              <w:jc w:val="right"/>
            </w:pPr>
            <w:r>
              <w:rPr>
                <w:rStyle w:val="Teksttreci1"/>
              </w:rPr>
              <w:t>inny</w:t>
            </w:r>
          </w:p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1"/>
              </w:rPr>
              <w:t>sposób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</w:tr>
      <w:tr w:rsidR="001A2251">
        <w:trPr>
          <w:trHeight w:hRule="exact" w:val="451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</w:pPr>
            <w:r>
              <w:rPr>
                <w:rStyle w:val="Teksttreci1"/>
              </w:rPr>
              <w:t>Spraw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</w:pPr>
            <w:r>
              <w:rPr>
                <w:rStyle w:val="Teksttreci1"/>
              </w:rPr>
              <w:t>Osoby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</w:tr>
      <w:tr w:rsidR="001A2251">
        <w:trPr>
          <w:trHeight w:hRule="exact" w:val="52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Śmier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3923BC" w:rsidP="00FC50C6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</w:pPr>
            <w:r w:rsidRPr="00645F1D">
              <w:rPr>
                <w:color w:val="auto"/>
              </w:rPr>
              <w:t>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CC4894" w:rsidP="00CC4894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CC4894">
              <w:rPr>
                <w:color w:val="auto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982FF9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645F1D">
              <w:rPr>
                <w:color w:val="auto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824CE" w:rsidP="001824C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824CE" w:rsidP="001824C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 w:rsidP="007B6B0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690EDF" w:rsidP="007B6B0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AA727E" w:rsidP="00C42BE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B42AF" w:rsidP="00C42BE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DE0050" w:rsidRDefault="003503A8" w:rsidP="007B6B0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AA727E">
              <w:rPr>
                <w:color w:val="FF0000"/>
              </w:rPr>
              <w:t>1</w:t>
            </w:r>
          </w:p>
        </w:tc>
      </w:tr>
      <w:tr w:rsidR="001A2251">
        <w:trPr>
          <w:trHeight w:hRule="exact" w:val="49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after="60" w:line="150" w:lineRule="exact"/>
              <w:ind w:left="80"/>
            </w:pPr>
            <w:r>
              <w:rPr>
                <w:rStyle w:val="PogrubienieTeksttreci75ptOdstpy0pt"/>
              </w:rPr>
              <w:t>Uszkodzenie ciała, powikłania</w:t>
            </w:r>
          </w:p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line="150" w:lineRule="exact"/>
              <w:ind w:left="80"/>
            </w:pPr>
            <w:proofErr w:type="spellStart"/>
            <w:r>
              <w:rPr>
                <w:rStyle w:val="PogrubienieTeksttreci75ptOdstpy0pt"/>
              </w:rPr>
              <w:t>c</w:t>
            </w:r>
            <w:r>
              <w:rPr>
                <w:rStyle w:val="PogrubienieTeksttreci75ptOdstpy0pt"/>
                <w:shd w:val="clear" w:color="auto" w:fill="80FFFF"/>
              </w:rPr>
              <w:t>hnrn</w:t>
            </w:r>
            <w:r>
              <w:rPr>
                <w:rStyle w:val="PogrubienieTeksttreci75ptOdstpy0pt"/>
              </w:rPr>
              <w:t>h</w:t>
            </w:r>
            <w:r>
              <w:rPr>
                <w:rStyle w:val="PogrubienieTeksttreci75ptOdstpy0pt"/>
                <w:shd w:val="clear" w:color="auto" w:fill="80FFFF"/>
              </w:rPr>
              <w:t>n</w:t>
            </w:r>
            <w:r>
              <w:rPr>
                <w:rStyle w:val="PogrubienieTeksttreci75ptOdstpy0pt"/>
              </w:rPr>
              <w:t>w</w:t>
            </w:r>
            <w:r>
              <w:rPr>
                <w:rStyle w:val="PogrubienieTeksttreci75ptOdstpy0pt"/>
                <w:shd w:val="clear" w:color="auto" w:fill="80FFFF"/>
              </w:rPr>
              <w:t>e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3923BC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</w:pPr>
            <w:r w:rsidRPr="003923BC">
              <w:rPr>
                <w:color w:val="auto"/>
              </w:rPr>
              <w:t>8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CC4894" w:rsidP="003923BC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CC4894">
              <w:rPr>
                <w:color w:val="auto"/>
              </w:rPr>
              <w:t>5</w:t>
            </w:r>
            <w:r w:rsidR="003923BC">
              <w:rPr>
                <w:color w:val="auto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645F1D" w:rsidP="001824C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645F1D">
              <w:rPr>
                <w:color w:val="auto"/>
              </w:rPr>
              <w:t>4</w:t>
            </w:r>
            <w:r w:rsidR="001824CE">
              <w:rPr>
                <w:color w:val="auto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6F2ADC" w:rsidP="001824C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6F2ADC">
              <w:rPr>
                <w:color w:val="auto"/>
              </w:rPr>
              <w:t>1</w:t>
            </w:r>
            <w:r w:rsidR="001824CE">
              <w:rPr>
                <w:color w:val="auto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6F2ADC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 w:rsidP="007B6B0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 w:rsidP="00C42BE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645F1D" w:rsidP="00C42BE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690EDF" w:rsidP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690EDF" w:rsidP="00C42BE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DE0050" w:rsidRDefault="00690EDF" w:rsidP="00AA727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 w:rsidRPr="00690EDF">
              <w:rPr>
                <w:color w:val="auto"/>
              </w:rPr>
              <w:t>9</w:t>
            </w:r>
            <w:r w:rsidR="00AA727E">
              <w:rPr>
                <w:color w:val="auto"/>
              </w:rPr>
              <w:t>8</w:t>
            </w:r>
          </w:p>
        </w:tc>
      </w:tr>
      <w:tr w:rsidR="001A2251">
        <w:trPr>
          <w:trHeight w:hRule="exact" w:val="50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Eksperyment nielegaln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AB619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B32DC9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CC4894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645F1D">
              <w:rPr>
                <w:color w:val="auto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6F2ADC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6F2ADC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B42A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B42A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</w:pPr>
            <w:r w:rsidRPr="00690EDF">
              <w:rPr>
                <w:color w:val="auto"/>
              </w:rPr>
              <w:t>1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Korzyść material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40D50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140D50">
              <w:rPr>
                <w:color w:val="auto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CC4894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CC4894">
              <w:rPr>
                <w:color w:val="auto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645F1D">
              <w:rPr>
                <w:color w:val="auto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6F2ADC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6F2ADC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 w:rsidP="00C42BE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 w:rsidP="00C42BE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B42A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B42A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DE0050" w:rsidRDefault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auto"/>
              </w:rPr>
              <w:t>3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Poświadczenie nieprawd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3923BC" w:rsidP="00AB619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645F1D">
              <w:rPr>
                <w:color w:val="auto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CC4894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645F1D">
              <w:rPr>
                <w:color w:val="auto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824CE" w:rsidP="00F2066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6F2ADC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690EDF" w:rsidP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690EDF" w:rsidP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F450E1" w:rsidP="00F450E1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690EDF" w:rsidP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B42AF" w:rsidP="001B42A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792C95" w:rsidRDefault="00AA727E" w:rsidP="006C18D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</w:tr>
      <w:tr w:rsidR="00690EDF" w:rsidRPr="00690EDF" w:rsidTr="006F2ADC">
        <w:trPr>
          <w:trHeight w:hRule="exact" w:val="51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Nieetyczne zachowanie lekarz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320F64" w:rsidRDefault="00140D50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140D50">
              <w:rPr>
                <w:color w:val="auto"/>
              </w:rPr>
              <w:t>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CC4894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CC4894">
              <w:rPr>
                <w:color w:val="auto"/>
              </w:rPr>
              <w:t>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982FF9" w:rsidP="001824C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645F1D">
              <w:rPr>
                <w:color w:val="auto"/>
              </w:rPr>
              <w:t>2</w:t>
            </w:r>
            <w:r w:rsidR="001824CE">
              <w:rPr>
                <w:color w:val="auto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6F2ADC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824CE" w:rsidP="001824C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690EDF" w:rsidP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690EDF" w:rsidP="00C42BE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AA727E" w:rsidP="001824C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690EDF" w:rsidP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AA727E" w:rsidP="00AA727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690EDF" w:rsidRDefault="00690EDF" w:rsidP="00AA727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AA727E">
              <w:rPr>
                <w:color w:val="auto"/>
              </w:rPr>
              <w:t>4</w:t>
            </w:r>
          </w:p>
        </w:tc>
      </w:tr>
      <w:tr w:rsidR="001A2251" w:rsidTr="004A3709">
        <w:trPr>
          <w:trHeight w:hRule="exact" w:val="44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Konflikty między lekarzami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3923BC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AB6195" w:rsidP="007B6B0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CC4894">
              <w:rPr>
                <w:color w:val="auto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982FF9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645F1D">
              <w:rPr>
                <w:color w:val="auto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6F2ADC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6F2ADC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6F2ADC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AA727E" w:rsidP="00AA727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B42A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B42A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123618" w:rsidP="007B6B0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</w:pPr>
            <w:r w:rsidRPr="00335EFF">
              <w:rPr>
                <w:color w:val="FF0000"/>
              </w:rPr>
              <w:t>0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Naruszenie praw chorych psychiczni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3923BC" w:rsidP="00335EF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CC4894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824CE" w:rsidP="001824C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6F2ADC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6F2ADC">
              <w:rPr>
                <w:color w:val="auto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824CE" w:rsidP="001824C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F450E1" w:rsidP="00F450E1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E0050" w:rsidRDefault="001B42A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 w:rsidRPr="00DE0050"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AA727E" w:rsidP="00AA727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</w:pPr>
            <w:r>
              <w:rPr>
                <w:color w:val="auto"/>
              </w:rPr>
              <w:t>0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Inne przyczyn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320F64" w:rsidRDefault="003923BC" w:rsidP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645F1D">
              <w:rPr>
                <w:color w:val="auto"/>
              </w:rPr>
              <w:t>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B83245" w:rsidRDefault="00CC4894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B83245" w:rsidRDefault="00982FF9" w:rsidP="001824C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 w:rsidRPr="00645F1D">
              <w:rPr>
                <w:color w:val="auto"/>
              </w:rPr>
              <w:t>1</w:t>
            </w:r>
            <w:r w:rsidR="001824CE">
              <w:rPr>
                <w:color w:val="auto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B83245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B83245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B83245" w:rsidRDefault="006F2ADC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6F2ADC">
              <w:rPr>
                <w:color w:val="auto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B83245" w:rsidRDefault="001824CE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690EDF" w:rsidP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690EDF" w:rsidP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690EDF" w:rsidRDefault="00AA727E" w:rsidP="00AA727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B83245" w:rsidRDefault="00690EDF" w:rsidP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B83245" w:rsidRDefault="00AA727E" w:rsidP="00AA727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B83245" w:rsidRDefault="00690EDF" w:rsidP="00DE0050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auto"/>
              </w:rPr>
              <w:t>38</w:t>
            </w:r>
          </w:p>
        </w:tc>
      </w:tr>
      <w:tr w:rsidR="001A2251">
        <w:trPr>
          <w:trHeight w:hRule="exact" w:val="51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1"/>
              </w:rPr>
              <w:t>1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RAZE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B83245" w:rsidRDefault="00B32DC9" w:rsidP="00B83245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40"/>
              <w:jc w:val="right"/>
              <w:rPr>
                <w:color w:val="FF0000"/>
              </w:rPr>
            </w:pPr>
            <w:r w:rsidRPr="00B32DC9">
              <w:rPr>
                <w:color w:val="auto"/>
              </w:rPr>
              <w:t>1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B83245" w:rsidRDefault="00AB6195" w:rsidP="001824C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FF0000"/>
              </w:rPr>
            </w:pPr>
            <w:r w:rsidRPr="00B83245">
              <w:rPr>
                <w:color w:val="FF0000"/>
              </w:rPr>
              <w:t>12</w:t>
            </w:r>
            <w:r w:rsidR="001824CE">
              <w:rPr>
                <w:color w:val="FF000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B83245" w:rsidRDefault="00645F1D" w:rsidP="001824C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FF0000"/>
              </w:rPr>
            </w:pPr>
            <w:r w:rsidRPr="00645F1D">
              <w:rPr>
                <w:color w:val="auto"/>
              </w:rPr>
              <w:t>10</w:t>
            </w:r>
            <w:r w:rsidR="001824CE">
              <w:rPr>
                <w:color w:val="auto"/>
              </w:rPr>
              <w:t>2</w:t>
            </w:r>
            <w:r w:rsidR="00DE59C2">
              <w:rPr>
                <w:color w:val="auto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B83245" w:rsidRDefault="00843FBD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FF0000"/>
              </w:rPr>
            </w:pPr>
            <w:r w:rsidRPr="00B83245">
              <w:rPr>
                <w:color w:val="FF000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B83245" w:rsidRDefault="006F2ADC" w:rsidP="001824CE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40"/>
              <w:jc w:val="right"/>
              <w:rPr>
                <w:color w:val="FF0000"/>
              </w:rPr>
            </w:pPr>
            <w:r>
              <w:rPr>
                <w:color w:val="auto"/>
              </w:rPr>
              <w:t>3</w:t>
            </w:r>
            <w:r w:rsidR="001824CE">
              <w:rPr>
                <w:color w:val="auto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B83245" w:rsidRDefault="000E7D56" w:rsidP="007D392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FF0000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690EDF" w:rsidRDefault="00690EDF" w:rsidP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690EDF" w:rsidRDefault="00690EDF" w:rsidP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690EDF" w:rsidRDefault="00690EDF" w:rsidP="00690EDF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40"/>
              <w:jc w:val="right"/>
              <w:rPr>
                <w:color w:val="auto"/>
              </w:rPr>
            </w:pPr>
            <w:r w:rsidRPr="00690EDF">
              <w:rPr>
                <w:color w:val="auto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B83245" w:rsidRDefault="00690EDF" w:rsidP="00C42BE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B83245" w:rsidRDefault="00690EDF" w:rsidP="00C42BE7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AA727E" w:rsidP="006C18D8">
            <w:pPr>
              <w:pStyle w:val="Teksttreci0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220"/>
              <w:jc w:val="right"/>
            </w:pPr>
            <w:r>
              <w:rPr>
                <w:color w:val="FF0000"/>
              </w:rPr>
              <w:t>207</w:t>
            </w:r>
          </w:p>
        </w:tc>
      </w:tr>
    </w:tbl>
    <w:p w:rsidR="00DE59C2" w:rsidRPr="00E25642" w:rsidRDefault="00DE59C2" w:rsidP="00DE59C2">
      <w:pPr>
        <w:pStyle w:val="Teksttreci0"/>
        <w:framePr w:w="13598" w:h="289" w:hRule="exact" w:wrap="none" w:vAnchor="page" w:hAnchor="page" w:x="1621" w:y="9068"/>
        <w:shd w:val="clear" w:color="auto" w:fill="auto"/>
        <w:spacing w:before="0" w:line="140" w:lineRule="exact"/>
        <w:ind w:left="80"/>
        <w:rPr>
          <w:sz w:val="16"/>
          <w:szCs w:val="16"/>
        </w:rPr>
      </w:pPr>
      <w:r w:rsidRPr="00E25642">
        <w:rPr>
          <w:sz w:val="16"/>
          <w:szCs w:val="16"/>
          <w:shd w:val="clear" w:color="auto" w:fill="80FFFF"/>
        </w:rPr>
        <w:t xml:space="preserve">*) ponadto zakończono ogółem 68 spraw które </w:t>
      </w:r>
      <w:r w:rsidR="00E25642" w:rsidRPr="00E25642">
        <w:rPr>
          <w:sz w:val="16"/>
          <w:szCs w:val="16"/>
          <w:shd w:val="clear" w:color="auto" w:fill="80FFFF"/>
        </w:rPr>
        <w:t>zgodnie z zaleceniami Naczelnego Rzecznika Odpowiedzialności Zawodowej nie są ujęte w tabelach i oczekują na uprawomocnienie</w:t>
      </w:r>
    </w:p>
    <w:p w:rsidR="001A2251" w:rsidRDefault="001A2251" w:rsidP="00DE59C2">
      <w:pPr>
        <w:pStyle w:val="Teksttreci0"/>
        <w:framePr w:w="13598" w:h="289" w:hRule="exact" w:wrap="none" w:vAnchor="page" w:hAnchor="page" w:x="1621" w:y="9068"/>
        <w:shd w:val="clear" w:color="auto" w:fill="auto"/>
        <w:spacing w:before="0" w:line="140" w:lineRule="exact"/>
        <w:rPr>
          <w:sz w:val="2"/>
          <w:szCs w:val="2"/>
        </w:rPr>
      </w:pPr>
    </w:p>
    <w:sectPr w:rsidR="001A2251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D7" w:rsidRDefault="00EE4DD7">
      <w:r>
        <w:separator/>
      </w:r>
    </w:p>
  </w:endnote>
  <w:endnote w:type="continuationSeparator" w:id="0">
    <w:p w:rsidR="00EE4DD7" w:rsidRDefault="00EE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D7" w:rsidRDefault="00EE4DD7"/>
  </w:footnote>
  <w:footnote w:type="continuationSeparator" w:id="0">
    <w:p w:rsidR="00EE4DD7" w:rsidRDefault="00EE4DD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51"/>
    <w:rsid w:val="000469C0"/>
    <w:rsid w:val="000647CA"/>
    <w:rsid w:val="00067618"/>
    <w:rsid w:val="000749CE"/>
    <w:rsid w:val="00082950"/>
    <w:rsid w:val="00082992"/>
    <w:rsid w:val="000A4FCD"/>
    <w:rsid w:val="000E290E"/>
    <w:rsid w:val="000E586F"/>
    <w:rsid w:val="000E7D56"/>
    <w:rsid w:val="00100A7D"/>
    <w:rsid w:val="00123618"/>
    <w:rsid w:val="00140D50"/>
    <w:rsid w:val="001824CE"/>
    <w:rsid w:val="001971DC"/>
    <w:rsid w:val="001A2251"/>
    <w:rsid w:val="001B42AF"/>
    <w:rsid w:val="00220AD9"/>
    <w:rsid w:val="00245E50"/>
    <w:rsid w:val="002A3B69"/>
    <w:rsid w:val="002B4DCA"/>
    <w:rsid w:val="002B511A"/>
    <w:rsid w:val="002F1309"/>
    <w:rsid w:val="00320F64"/>
    <w:rsid w:val="00335EFF"/>
    <w:rsid w:val="003503A8"/>
    <w:rsid w:val="00357C59"/>
    <w:rsid w:val="003724A3"/>
    <w:rsid w:val="003923BC"/>
    <w:rsid w:val="003A14DA"/>
    <w:rsid w:val="003F3927"/>
    <w:rsid w:val="00404840"/>
    <w:rsid w:val="004151B7"/>
    <w:rsid w:val="00443437"/>
    <w:rsid w:val="0046549E"/>
    <w:rsid w:val="0047306C"/>
    <w:rsid w:val="00482305"/>
    <w:rsid w:val="004A3709"/>
    <w:rsid w:val="004B2CA4"/>
    <w:rsid w:val="004C1BA2"/>
    <w:rsid w:val="004F6D27"/>
    <w:rsid w:val="005463A3"/>
    <w:rsid w:val="005B26F4"/>
    <w:rsid w:val="005C75F6"/>
    <w:rsid w:val="005D6303"/>
    <w:rsid w:val="00607F57"/>
    <w:rsid w:val="00645F1D"/>
    <w:rsid w:val="006560B5"/>
    <w:rsid w:val="00676C1E"/>
    <w:rsid w:val="00690EDF"/>
    <w:rsid w:val="006A701C"/>
    <w:rsid w:val="006C18D8"/>
    <w:rsid w:val="006E2BC5"/>
    <w:rsid w:val="006E4767"/>
    <w:rsid w:val="006F2ADC"/>
    <w:rsid w:val="00704E88"/>
    <w:rsid w:val="00705D8E"/>
    <w:rsid w:val="00737466"/>
    <w:rsid w:val="00792C95"/>
    <w:rsid w:val="007A089B"/>
    <w:rsid w:val="007B6B07"/>
    <w:rsid w:val="007D3928"/>
    <w:rsid w:val="007D589A"/>
    <w:rsid w:val="007F526D"/>
    <w:rsid w:val="00816762"/>
    <w:rsid w:val="00817CD5"/>
    <w:rsid w:val="00826185"/>
    <w:rsid w:val="00843FBD"/>
    <w:rsid w:val="00860F8B"/>
    <w:rsid w:val="008A2A21"/>
    <w:rsid w:val="008D10A6"/>
    <w:rsid w:val="008D5EAA"/>
    <w:rsid w:val="008E09AC"/>
    <w:rsid w:val="008F03CA"/>
    <w:rsid w:val="009004FF"/>
    <w:rsid w:val="009221DC"/>
    <w:rsid w:val="0092734C"/>
    <w:rsid w:val="00982FF9"/>
    <w:rsid w:val="00984456"/>
    <w:rsid w:val="009B3D15"/>
    <w:rsid w:val="009E753A"/>
    <w:rsid w:val="00A13B03"/>
    <w:rsid w:val="00A51A8E"/>
    <w:rsid w:val="00A84A14"/>
    <w:rsid w:val="00AA727E"/>
    <w:rsid w:val="00AB6195"/>
    <w:rsid w:val="00AC2E3C"/>
    <w:rsid w:val="00AD348C"/>
    <w:rsid w:val="00AE4FAA"/>
    <w:rsid w:val="00AE5362"/>
    <w:rsid w:val="00AF1899"/>
    <w:rsid w:val="00B32DC9"/>
    <w:rsid w:val="00B61477"/>
    <w:rsid w:val="00B83245"/>
    <w:rsid w:val="00BA4D3B"/>
    <w:rsid w:val="00BC2466"/>
    <w:rsid w:val="00BE788D"/>
    <w:rsid w:val="00BF7DFC"/>
    <w:rsid w:val="00C16C52"/>
    <w:rsid w:val="00C37C63"/>
    <w:rsid w:val="00C42BE7"/>
    <w:rsid w:val="00CB2B37"/>
    <w:rsid w:val="00CC4894"/>
    <w:rsid w:val="00D64E89"/>
    <w:rsid w:val="00D7390B"/>
    <w:rsid w:val="00D8401B"/>
    <w:rsid w:val="00DE0050"/>
    <w:rsid w:val="00DE552C"/>
    <w:rsid w:val="00DE59C2"/>
    <w:rsid w:val="00E216FB"/>
    <w:rsid w:val="00E25642"/>
    <w:rsid w:val="00E5125A"/>
    <w:rsid w:val="00E8768C"/>
    <w:rsid w:val="00E95E7B"/>
    <w:rsid w:val="00EA1FDF"/>
    <w:rsid w:val="00EB2CAD"/>
    <w:rsid w:val="00EC2C35"/>
    <w:rsid w:val="00EE4DD7"/>
    <w:rsid w:val="00F20668"/>
    <w:rsid w:val="00F450E1"/>
    <w:rsid w:val="00FC50C6"/>
    <w:rsid w:val="00FC5344"/>
    <w:rsid w:val="00F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NagweklubstopkaBezpogrubieniaOdstpy0pt">
    <w:name w:val="Nagłówek lub stopka + Bez pogrubienia;Odstępy 0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pl-PL"/>
    </w:rPr>
  </w:style>
  <w:style w:type="character" w:customStyle="1" w:styleId="PogrubienieTeksttreci75ptOdstpy0pt">
    <w:name w:val="Pogrubienie;Tekst treści + 7;5 pt;Odstępy 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  <w:spacing w:after="120" w:line="0" w:lineRule="atLeast"/>
    </w:pPr>
    <w:rPr>
      <w:rFonts w:ascii="Arial" w:eastAsia="Arial" w:hAnsi="Arial" w:cs="Arial"/>
      <w:spacing w:val="6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before="120" w:after="120" w:line="0" w:lineRule="atLeast"/>
    </w:pPr>
    <w:rPr>
      <w:rFonts w:ascii="Arial" w:eastAsia="Arial" w:hAnsi="Arial" w:cs="Arial"/>
      <w:b/>
      <w:bCs/>
      <w:spacing w:val="1"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line="0" w:lineRule="atLeast"/>
    </w:pPr>
    <w:rPr>
      <w:rFonts w:ascii="Arial" w:eastAsia="Arial" w:hAnsi="Arial" w:cs="Arial"/>
      <w:spacing w:val="2"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80" w:line="0" w:lineRule="atLeast"/>
      <w:outlineLvl w:val="0"/>
    </w:pPr>
    <w:rPr>
      <w:rFonts w:ascii="Arial" w:eastAsia="Arial" w:hAnsi="Arial" w:cs="Arial"/>
      <w:spacing w:val="2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6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NagweklubstopkaBezpogrubieniaOdstpy0pt">
    <w:name w:val="Nagłówek lub stopka + Bez pogrubienia;Odstępy 0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pl-PL"/>
    </w:rPr>
  </w:style>
  <w:style w:type="character" w:customStyle="1" w:styleId="PogrubienieTeksttreci75ptOdstpy0pt">
    <w:name w:val="Pogrubienie;Tekst treści + 7;5 pt;Odstępy 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  <w:spacing w:after="120" w:line="0" w:lineRule="atLeast"/>
    </w:pPr>
    <w:rPr>
      <w:rFonts w:ascii="Arial" w:eastAsia="Arial" w:hAnsi="Arial" w:cs="Arial"/>
      <w:spacing w:val="6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before="120" w:after="120" w:line="0" w:lineRule="atLeast"/>
    </w:pPr>
    <w:rPr>
      <w:rFonts w:ascii="Arial" w:eastAsia="Arial" w:hAnsi="Arial" w:cs="Arial"/>
      <w:b/>
      <w:bCs/>
      <w:spacing w:val="1"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line="0" w:lineRule="atLeast"/>
    </w:pPr>
    <w:rPr>
      <w:rFonts w:ascii="Arial" w:eastAsia="Arial" w:hAnsi="Arial" w:cs="Arial"/>
      <w:spacing w:val="2"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80" w:line="0" w:lineRule="atLeast"/>
      <w:outlineLvl w:val="0"/>
    </w:pPr>
    <w:rPr>
      <w:rFonts w:ascii="Arial" w:eastAsia="Arial" w:hAnsi="Arial" w:cs="Arial"/>
      <w:spacing w:val="2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6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635E-DC70-4F65-A5F2-3AD620F7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Z</dc:creator>
  <cp:lastModifiedBy>Alicja Kuźniewska</cp:lastModifiedBy>
  <cp:revision>11</cp:revision>
  <cp:lastPrinted>2016-02-09T12:09:00Z</cp:lastPrinted>
  <dcterms:created xsi:type="dcterms:W3CDTF">2016-01-22T12:13:00Z</dcterms:created>
  <dcterms:modified xsi:type="dcterms:W3CDTF">2016-02-09T13:29:00Z</dcterms:modified>
</cp:coreProperties>
</file>